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84" w:rsidRDefault="00660584" w:rsidP="006605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F87CAC">
        <w:rPr>
          <w:rFonts w:ascii="Times New Roman" w:hAnsi="Times New Roman" w:cs="Times New Roman"/>
          <w:b/>
          <w:sz w:val="36"/>
          <w:szCs w:val="36"/>
        </w:rPr>
        <w:t>5/9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D07726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1134"/>
        <w:gridCol w:w="2268"/>
        <w:gridCol w:w="2888"/>
        <w:gridCol w:w="3774"/>
        <w:gridCol w:w="3544"/>
      </w:tblGrid>
      <w:tr w:rsidR="00660584" w:rsidRPr="00E27F4C" w:rsidTr="00D07726">
        <w:tc>
          <w:tcPr>
            <w:tcW w:w="993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774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0584" w:rsidRPr="00E27F4C" w:rsidTr="00D07726">
        <w:tc>
          <w:tcPr>
            <w:tcW w:w="993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4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660584" w:rsidRPr="00E27F4C" w:rsidRDefault="00660584" w:rsidP="00E27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07726" w:rsidRPr="00E27F4C" w:rsidTr="00D07726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D07726" w:rsidRPr="00E27F4C" w:rsidRDefault="00D07726" w:rsidP="00D077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</w:t>
            </w:r>
          </w:p>
        </w:tc>
        <w:tc>
          <w:tcPr>
            <w:tcW w:w="851" w:type="dxa"/>
            <w:vMerge w:val="restart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С помощью ЭОР, самостоятельная работа</w:t>
            </w:r>
          </w:p>
        </w:tc>
        <w:tc>
          <w:tcPr>
            <w:tcW w:w="226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Классический танец (девушки)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аплки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ie, battements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.tendus</w:t>
            </w:r>
            <w:proofErr w:type="spellEnd"/>
            <w:proofErr w:type="gram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jambe par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jambe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r, adagio, grands battements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ur tire-bouchon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hors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dans c IV 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77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нлайн трансляций спектаклей Большого театра РФ, Мариинского театра и др. Список спектаклей и время трансляций на канале 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е </w:t>
            </w:r>
            <w:hyperlink r:id="rId5" w:history="1">
              <w:r w:rsidRPr="00E27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bolshoi</w:t>
              </w:r>
            </w:hyperlink>
          </w:p>
        </w:tc>
      </w:tr>
      <w:tr w:rsidR="00D07726" w:rsidRPr="00E27F4C" w:rsidTr="00D07726">
        <w:tc>
          <w:tcPr>
            <w:tcW w:w="993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7726" w:rsidRPr="00E27F4C" w:rsidRDefault="00D07726" w:rsidP="00D07726">
            <w:pPr>
              <w:pStyle w:val="Standard"/>
              <w:jc w:val="center"/>
              <w:rPr>
                <w:rFonts w:eastAsia="Times New Roman" w:cs="Times New Roman"/>
              </w:rPr>
            </w:pPr>
            <w:r w:rsidRPr="00E27F4C">
              <w:rPr>
                <w:rFonts w:eastAsia="Times New Roman" w:cs="Times New Roman"/>
              </w:rPr>
              <w:t>онлайн урок, с помощью ЭОР, самостоятельная работа</w:t>
            </w:r>
          </w:p>
        </w:tc>
        <w:tc>
          <w:tcPr>
            <w:tcW w:w="2268" w:type="dxa"/>
            <w:vAlign w:val="center"/>
          </w:tcPr>
          <w:p w:rsidR="00D07726" w:rsidRPr="00E27F4C" w:rsidRDefault="00D07726" w:rsidP="00D07726">
            <w:pPr>
              <w:pStyle w:val="Standard"/>
              <w:jc w:val="center"/>
              <w:rPr>
                <w:rFonts w:eastAsia="Times New Roman" w:cs="Times New Roman"/>
              </w:rPr>
            </w:pPr>
            <w:r w:rsidRPr="00E27F4C">
              <w:rPr>
                <w:rFonts w:eastAsia="Times New Roman" w:cs="Times New Roman"/>
              </w:rPr>
              <w:t>Классический танец (юноши)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eastAsia="Times New Roman" w:cs="Times New Roman"/>
                <w:i/>
                <w:iCs/>
              </w:rPr>
              <w:t>Петров А.П.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E27F4C">
              <w:rPr>
                <w:rFonts w:eastAsia="Times New Roman" w:cs="Times New Roman"/>
                <w:i/>
                <w:iCs/>
                <w:lang w:val="en-US"/>
              </w:rPr>
              <w:t>sasha_palich@mail.ru</w:t>
            </w:r>
          </w:p>
        </w:tc>
        <w:tc>
          <w:tcPr>
            <w:tcW w:w="2888" w:type="dxa"/>
            <w:vAlign w:val="center"/>
          </w:tcPr>
          <w:p w:rsidR="00D07726" w:rsidRPr="00E27F4C" w:rsidRDefault="00D07726" w:rsidP="00D07726">
            <w:pPr>
              <w:pStyle w:val="TableContents"/>
              <w:jc w:val="center"/>
              <w:rPr>
                <w:rFonts w:eastAsia="Times New Roman" w:cs="Times New Roman"/>
                <w:lang w:val="en-US"/>
              </w:rPr>
            </w:pPr>
            <w:r w:rsidRPr="00E27F4C">
              <w:rPr>
                <w:rFonts w:eastAsia="Times New Roman" w:cs="Times New Roman"/>
                <w:lang w:val="en-US"/>
              </w:rPr>
              <w:t xml:space="preserve">Tours c pas </w:t>
            </w:r>
            <w:proofErr w:type="spellStart"/>
            <w:r w:rsidRPr="00E27F4C">
              <w:rPr>
                <w:rFonts w:eastAsia="Times New Roman" w:cs="Times New Roman"/>
                <w:lang w:val="en-US"/>
              </w:rPr>
              <w:t>tombe</w:t>
            </w:r>
            <w:proofErr w:type="spellEnd"/>
            <w:r w:rsidRPr="00E27F4C">
              <w:rPr>
                <w:rFonts w:eastAsia="Times New Roman" w:cs="Times New Roman"/>
                <w:lang w:val="en-US"/>
              </w:rPr>
              <w:t xml:space="preserve"> </w:t>
            </w:r>
            <w:r w:rsidRPr="00E27F4C">
              <w:rPr>
                <w:rFonts w:eastAsia="Times New Roman" w:cs="Times New Roman"/>
              </w:rPr>
              <w:t>на</w:t>
            </w:r>
            <w:r w:rsidRPr="00E27F4C">
              <w:rPr>
                <w:rFonts w:eastAsia="Times New Roman" w:cs="Times New Roman"/>
                <w:lang w:val="en-US"/>
              </w:rPr>
              <w:t xml:space="preserve"> 45</w:t>
            </w:r>
            <w:r w:rsidRPr="00E27F4C">
              <w:rPr>
                <w:rFonts w:eastAsia="Times New Roman" w:cs="Times New Roman"/>
                <w:vertAlign w:val="superscript"/>
              </w:rPr>
              <w:t>о</w:t>
            </w:r>
            <w:r w:rsidRPr="00E27F4C">
              <w:rPr>
                <w:rFonts w:eastAsia="Times New Roman" w:cs="Times New Roman"/>
                <w:vertAlign w:val="superscript"/>
                <w:lang w:val="en-US"/>
              </w:rPr>
              <w:t xml:space="preserve"> </w:t>
            </w:r>
            <w:proofErr w:type="spellStart"/>
            <w:r w:rsidRPr="00E27F4C">
              <w:rPr>
                <w:rFonts w:eastAsia="Times New Roman" w:cs="Times New Roman"/>
                <w:lang w:val="en-US"/>
              </w:rPr>
              <w:t>en</w:t>
            </w:r>
            <w:proofErr w:type="spellEnd"/>
            <w:r w:rsidRPr="00E27F4C">
              <w:rPr>
                <w:rFonts w:eastAsia="Times New Roman" w:cs="Times New Roman"/>
                <w:lang w:val="en-US"/>
              </w:rPr>
              <w:t xml:space="preserve"> dehors et </w:t>
            </w:r>
            <w:proofErr w:type="spellStart"/>
            <w:r w:rsidRPr="00E27F4C">
              <w:rPr>
                <w:rFonts w:eastAsia="Times New Roman" w:cs="Times New Roman"/>
                <w:lang w:val="en-US"/>
              </w:rPr>
              <w:t>en</w:t>
            </w:r>
            <w:proofErr w:type="spellEnd"/>
            <w:r w:rsidRPr="00E27F4C">
              <w:rPr>
                <w:rFonts w:eastAsia="Times New Roman" w:cs="Times New Roman"/>
                <w:lang w:val="en-US"/>
              </w:rPr>
              <w:t xml:space="preserve"> dedans.</w:t>
            </w:r>
          </w:p>
        </w:tc>
        <w:tc>
          <w:tcPr>
            <w:tcW w:w="3774" w:type="dxa"/>
            <w:vAlign w:val="center"/>
          </w:tcPr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E27F4C">
              <w:rPr>
                <w:rFonts w:cs="Times New Roman"/>
              </w:rPr>
              <w:t>Вконтакте</w:t>
            </w:r>
            <w:proofErr w:type="spellEnd"/>
            <w:r w:rsidRPr="00E27F4C">
              <w:rPr>
                <w:rFonts w:cs="Times New Roman"/>
              </w:rPr>
              <w:t xml:space="preserve">. </w:t>
            </w:r>
            <w:proofErr w:type="spellStart"/>
            <w:r w:rsidRPr="00E27F4C">
              <w:rPr>
                <w:rFonts w:cs="Times New Roman"/>
              </w:rPr>
              <w:t>WhatsApp</w:t>
            </w:r>
            <w:proofErr w:type="spellEnd"/>
          </w:p>
        </w:tc>
        <w:tc>
          <w:tcPr>
            <w:tcW w:w="3544" w:type="dxa"/>
            <w:vAlign w:val="center"/>
          </w:tcPr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>Теоретические задания: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>1. перевод терминологии движений по программе 5-го класса у станка.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>2. правила исполнения этих движений.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 xml:space="preserve">3. исполнение </w:t>
            </w:r>
            <w:r w:rsidRPr="00E27F4C">
              <w:rPr>
                <w:rFonts w:eastAsia="Times New Roman" w:cs="Times New Roman"/>
                <w:lang w:val="en-US"/>
              </w:rPr>
              <w:t>Tours</w:t>
            </w:r>
            <w:r w:rsidRPr="00E27F4C">
              <w:rPr>
                <w:rFonts w:eastAsia="Times New Roman" w:cs="Times New Roman"/>
              </w:rPr>
              <w:t xml:space="preserve"> </w:t>
            </w:r>
            <w:r w:rsidRPr="00E27F4C">
              <w:rPr>
                <w:rFonts w:eastAsia="Times New Roman" w:cs="Times New Roman"/>
                <w:lang w:val="en-US"/>
              </w:rPr>
              <w:t>c</w:t>
            </w:r>
            <w:r w:rsidRPr="00E27F4C">
              <w:rPr>
                <w:rFonts w:eastAsia="Times New Roman" w:cs="Times New Roman"/>
              </w:rPr>
              <w:t xml:space="preserve"> </w:t>
            </w:r>
            <w:r w:rsidRPr="00E27F4C">
              <w:rPr>
                <w:rFonts w:eastAsia="Times New Roman" w:cs="Times New Roman"/>
                <w:lang w:val="en-US"/>
              </w:rPr>
              <w:t>pas</w:t>
            </w:r>
            <w:r w:rsidRPr="00E27F4C">
              <w:rPr>
                <w:rFonts w:eastAsia="Times New Roman" w:cs="Times New Roman"/>
              </w:rPr>
              <w:t xml:space="preserve"> </w:t>
            </w:r>
            <w:proofErr w:type="spellStart"/>
            <w:r w:rsidRPr="00E27F4C">
              <w:rPr>
                <w:rFonts w:eastAsia="Times New Roman" w:cs="Times New Roman"/>
                <w:lang w:val="en-US"/>
              </w:rPr>
              <w:t>tombe</w:t>
            </w:r>
            <w:proofErr w:type="spellEnd"/>
            <w:r w:rsidRPr="00E27F4C">
              <w:rPr>
                <w:rFonts w:eastAsia="Times New Roman" w:cs="Times New Roman"/>
              </w:rPr>
              <w:t xml:space="preserve"> на 45</w:t>
            </w:r>
            <w:r w:rsidRPr="00E27F4C">
              <w:rPr>
                <w:rFonts w:eastAsia="Times New Roman" w:cs="Times New Roman"/>
                <w:vertAlign w:val="superscript"/>
              </w:rPr>
              <w:t xml:space="preserve">о </w:t>
            </w:r>
            <w:proofErr w:type="spellStart"/>
            <w:r w:rsidRPr="00E27F4C">
              <w:rPr>
                <w:rFonts w:eastAsia="Times New Roman" w:cs="Times New Roman"/>
                <w:lang w:val="en-US"/>
              </w:rPr>
              <w:t>en</w:t>
            </w:r>
            <w:proofErr w:type="spellEnd"/>
            <w:r w:rsidRPr="00E27F4C">
              <w:rPr>
                <w:rFonts w:eastAsia="Times New Roman" w:cs="Times New Roman"/>
              </w:rPr>
              <w:t xml:space="preserve"> </w:t>
            </w:r>
            <w:r w:rsidRPr="00E27F4C">
              <w:rPr>
                <w:rFonts w:eastAsia="Times New Roman" w:cs="Times New Roman"/>
                <w:lang w:val="en-US"/>
              </w:rPr>
              <w:t>dehors</w:t>
            </w:r>
            <w:r w:rsidRPr="00E27F4C">
              <w:rPr>
                <w:rFonts w:eastAsia="Times New Roman" w:cs="Times New Roman"/>
              </w:rPr>
              <w:t xml:space="preserve"> </w:t>
            </w:r>
            <w:r w:rsidRPr="00E27F4C">
              <w:rPr>
                <w:rFonts w:eastAsia="Times New Roman" w:cs="Times New Roman"/>
                <w:lang w:val="en-US"/>
              </w:rPr>
              <w:t>et</w:t>
            </w:r>
            <w:r w:rsidRPr="00E27F4C">
              <w:rPr>
                <w:rFonts w:eastAsia="Times New Roman" w:cs="Times New Roman"/>
              </w:rPr>
              <w:t xml:space="preserve"> </w:t>
            </w:r>
            <w:proofErr w:type="spellStart"/>
            <w:r w:rsidRPr="00E27F4C">
              <w:rPr>
                <w:rFonts w:eastAsia="Times New Roman" w:cs="Times New Roman"/>
                <w:lang w:val="en-US"/>
              </w:rPr>
              <w:t>en</w:t>
            </w:r>
            <w:proofErr w:type="spellEnd"/>
            <w:r w:rsidRPr="00E27F4C">
              <w:rPr>
                <w:rFonts w:eastAsia="Times New Roman" w:cs="Times New Roman"/>
              </w:rPr>
              <w:t xml:space="preserve"> </w:t>
            </w:r>
            <w:r w:rsidRPr="00E27F4C">
              <w:rPr>
                <w:rFonts w:eastAsia="Times New Roman" w:cs="Times New Roman"/>
                <w:lang w:val="en-US"/>
              </w:rPr>
              <w:t>dedans</w:t>
            </w:r>
            <w:r w:rsidRPr="00E27F4C">
              <w:rPr>
                <w:rFonts w:eastAsia="Times New Roman" w:cs="Times New Roman"/>
              </w:rPr>
              <w:t>.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>Практические задания: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 xml:space="preserve">1. комплекс гимнастики </w:t>
            </w:r>
            <w:proofErr w:type="spellStart"/>
            <w:r w:rsidRPr="00E27F4C">
              <w:rPr>
                <w:rFonts w:cs="Times New Roman"/>
              </w:rPr>
              <w:t>Б.Князева</w:t>
            </w:r>
            <w:proofErr w:type="spellEnd"/>
            <w:r w:rsidRPr="00E27F4C">
              <w:rPr>
                <w:rFonts w:cs="Times New Roman"/>
              </w:rPr>
              <w:t xml:space="preserve"> (урок 1,2,3)</w:t>
            </w:r>
          </w:p>
          <w:p w:rsidR="00D07726" w:rsidRPr="00E27F4C" w:rsidRDefault="00D07726" w:rsidP="00D07726">
            <w:pPr>
              <w:pStyle w:val="Standard"/>
              <w:jc w:val="center"/>
              <w:rPr>
                <w:rFonts w:cs="Times New Roman"/>
              </w:rPr>
            </w:pPr>
            <w:r w:rsidRPr="00E27F4C">
              <w:rPr>
                <w:rFonts w:cs="Times New Roman"/>
              </w:rPr>
              <w:t xml:space="preserve">2. разбор </w:t>
            </w:r>
            <w:r w:rsidRPr="00E27F4C">
              <w:rPr>
                <w:rFonts w:cs="Times New Roman"/>
                <w:lang w:val="en-US"/>
              </w:rPr>
              <w:t>Grand</w:t>
            </w:r>
            <w:r w:rsidRPr="00E27F4C">
              <w:rPr>
                <w:rFonts w:cs="Times New Roman"/>
              </w:rPr>
              <w:t xml:space="preserve"> </w:t>
            </w:r>
            <w:r w:rsidRPr="00E27F4C">
              <w:rPr>
                <w:rFonts w:cs="Times New Roman"/>
                <w:lang w:val="en-US"/>
              </w:rPr>
              <w:t>battement</w:t>
            </w:r>
            <w:r w:rsidRPr="00E27F4C">
              <w:rPr>
                <w:rFonts w:cs="Times New Roman"/>
              </w:rPr>
              <w:t xml:space="preserve"> на середине.</w:t>
            </w:r>
          </w:p>
        </w:tc>
      </w:tr>
      <w:tr w:rsidR="00D07726" w:rsidRPr="00E27F4C" w:rsidTr="00D07726">
        <w:tc>
          <w:tcPr>
            <w:tcW w:w="993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3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377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54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§37 (устно), упр. 213 (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, 120-150 слов)</w:t>
            </w:r>
          </w:p>
        </w:tc>
      </w:tr>
      <w:tr w:rsidR="00D07726" w:rsidRPr="00E27F4C" w:rsidTr="00D07726">
        <w:tc>
          <w:tcPr>
            <w:tcW w:w="993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3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377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54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рочитать рассказ «Тоска».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ссказ имеет такое название? (соч.,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, 150 слов)</w:t>
            </w:r>
          </w:p>
        </w:tc>
      </w:tr>
      <w:tr w:rsidR="00D07726" w:rsidRPr="00E27F4C" w:rsidTr="00D07726">
        <w:tc>
          <w:tcPr>
            <w:tcW w:w="993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07726" w:rsidRDefault="00D07726" w:rsidP="00D0772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 использованием ЭОР и самостоятельная работа с учебным материалом</w:t>
            </w:r>
          </w:p>
        </w:tc>
        <w:tc>
          <w:tcPr>
            <w:tcW w:w="226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D07726" w:rsidRPr="00E27F4C" w:rsidRDefault="00D07726" w:rsidP="00D077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27F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E27F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:rsidR="00D07726" w:rsidRPr="00E27F4C" w:rsidRDefault="00D07726" w:rsidP="00D077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lexng62@gmail.com</w:t>
            </w:r>
          </w:p>
        </w:tc>
        <w:tc>
          <w:tcPr>
            <w:tcW w:w="2888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империи в XIX веке. Повседневная жизнь разных слоёв населения в XIX в.</w:t>
            </w:r>
          </w:p>
        </w:tc>
        <w:tc>
          <w:tcPr>
            <w:tcW w:w="377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Видео урок и текстовый конспект по теме урока:</w:t>
            </w:r>
          </w:p>
          <w:p w:rsidR="00D07726" w:rsidRPr="00E27F4C" w:rsidRDefault="00D07726" w:rsidP="00D0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E27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2-kulturnoe-prostranstvo-imperii-vo-vtoroj-polovine-xix-veka-dostizheniya-rossijskoj-nauki-i-obrazovaniya.html</w:t>
              </w:r>
            </w:hyperlink>
          </w:p>
        </w:tc>
        <w:tc>
          <w:tcPr>
            <w:tcW w:w="3544" w:type="dxa"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25 стр. 36- 60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1. Письменно составить краткий план ответа «Достижения российской науки и образования во второй половине 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2. Письменно выполнить и прислать «Вопросы и задания для работы с текстом параграфа» стр. 61 вопрос 3-5</w:t>
            </w:r>
          </w:p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Выслать по адресу электронной почты: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nkatv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07726" w:rsidRPr="00E27F4C" w:rsidTr="00E27F4C">
        <w:tc>
          <w:tcPr>
            <w:tcW w:w="993" w:type="dxa"/>
            <w:vMerge/>
            <w:vAlign w:val="center"/>
          </w:tcPr>
          <w:p w:rsidR="00D07726" w:rsidRPr="00E27F4C" w:rsidRDefault="00D07726" w:rsidP="00D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D07726" w:rsidRPr="00E27F4C" w:rsidRDefault="00D07726" w:rsidP="00D077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00-12.45</w:t>
            </w:r>
          </w:p>
        </w:tc>
      </w:tr>
      <w:tr w:rsidR="00136CBA" w:rsidRPr="00E27F4C" w:rsidTr="00D07726">
        <w:tc>
          <w:tcPr>
            <w:tcW w:w="993" w:type="dxa"/>
            <w:vMerge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36CBA" w:rsidRPr="00E27F4C" w:rsidRDefault="00F33B0C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12.45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упокоева Д.Б.,</w:t>
            </w:r>
          </w:p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0700@</w:t>
            </w: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Образование. Мнения зарубежных подростков. Аудирование.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3544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осмотреть ссылку</w:t>
            </w:r>
          </w:p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CbDKs</w:t>
            </w:r>
            <w:proofErr w:type="spellEnd"/>
          </w:p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Выбрать понравившийся ролик, описать его, объяснить почему понравился.</w:t>
            </w:r>
          </w:p>
        </w:tc>
      </w:tr>
      <w:tr w:rsidR="00136CBA" w:rsidRPr="00E27F4C" w:rsidTr="00D07726">
        <w:tc>
          <w:tcPr>
            <w:tcW w:w="993" w:type="dxa"/>
            <w:vMerge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6CBA" w:rsidRPr="00E27F4C" w:rsidRDefault="00F33B0C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36CBA" w:rsidRPr="00E27F4C" w:rsidRDefault="00F33B0C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1134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, самостоятельная работа</w:t>
            </w:r>
          </w:p>
        </w:tc>
        <w:tc>
          <w:tcPr>
            <w:tcW w:w="2268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136CBA" w:rsidRPr="00E27F4C" w:rsidRDefault="00136CBA" w:rsidP="00136C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сеньева А.Е.</w:t>
            </w:r>
          </w:p>
          <w:p w:rsidR="00136CBA" w:rsidRPr="00E27F4C" w:rsidRDefault="00136CBA" w:rsidP="00136C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rseneva</w:t>
            </w:r>
            <w:proofErr w:type="spellEnd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92.92@</w:t>
            </w: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k</w:t>
            </w: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БЗС и ЕО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му естественный отбор, борьба за существование</w:t>
            </w:r>
          </w:p>
        </w:tc>
        <w:tc>
          <w:tcPr>
            <w:tcW w:w="3544" w:type="dxa"/>
            <w:vAlign w:val="center"/>
          </w:tcPr>
          <w:p w:rsidR="00136CBA" w:rsidRPr="00E27F4C" w:rsidRDefault="00136CBA" w:rsidP="0013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hyperlink r:id="rId7" w:history="1">
              <w:r w:rsidRPr="00E27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e/1FAIpQLSdShTekxxegHDVjSaFbV7in-kf5Jr2YaW1eoAirW-QzpELCSQ/viewform</w:t>
              </w:r>
            </w:hyperlink>
          </w:p>
        </w:tc>
      </w:tr>
      <w:tr w:rsidR="00F33B0C" w:rsidRPr="00E27F4C" w:rsidTr="00D07726">
        <w:tc>
          <w:tcPr>
            <w:tcW w:w="993" w:type="dxa"/>
            <w:vMerge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1134" w:type="dxa"/>
            <w:vAlign w:val="center"/>
          </w:tcPr>
          <w:p w:rsidR="00F33B0C" w:rsidRDefault="00F33B0C" w:rsidP="00F33B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с использованием Э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2268" w:type="dxa"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33B0C" w:rsidRPr="00E27F4C" w:rsidRDefault="00F33B0C" w:rsidP="00F33B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27F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E27F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  <w:p w:rsidR="00F33B0C" w:rsidRPr="00E27F4C" w:rsidRDefault="00F33B0C" w:rsidP="00F33B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lexng62@gmail.com</w:t>
            </w:r>
          </w:p>
        </w:tc>
        <w:tc>
          <w:tcPr>
            <w:tcW w:w="2888" w:type="dxa"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 Судебная система РФ</w:t>
            </w:r>
          </w:p>
        </w:tc>
        <w:tc>
          <w:tcPr>
            <w:tcW w:w="3774" w:type="dxa"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1. Видео урок по теме: </w:t>
            </w:r>
            <w:hyperlink r:id="rId8" w:history="1">
              <w:r w:rsidRPr="00E27F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6w9BSG51t4&amp;list=PL1vJNklcCwX3725YX7lnRj-ff8lU595xi&amp;index=7</w:t>
              </w:r>
            </w:hyperlink>
          </w:p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0C" w:rsidRPr="00E27F4C" w:rsidRDefault="00F33B0C" w:rsidP="00F33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1. Составить </w:t>
            </w:r>
            <w:r w:rsidRPr="00E27F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ответа «Правоохранительные </w:t>
            </w:r>
            <w:proofErr w:type="gramStart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органы  Российской</w:t>
            </w:r>
            <w:proofErr w:type="gram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о выполните задание «В классе и дома» стр. 95-96 </w:t>
            </w:r>
            <w:r w:rsidRPr="00E27F4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33B0C" w:rsidRPr="00E27F4C" w:rsidRDefault="00F33B0C" w:rsidP="00F3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4C">
              <w:rPr>
                <w:rFonts w:ascii="Times New Roman" w:hAnsi="Times New Roman" w:cs="Times New Roman"/>
                <w:sz w:val="24"/>
                <w:szCs w:val="24"/>
              </w:rPr>
              <w:t xml:space="preserve">3. Всё сфотографировать и выслать по адресу электронной почты: 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nkatv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660584" w:rsidRDefault="00660584" w:rsidP="00660584">
      <w:bookmarkStart w:id="0" w:name="_GoBack"/>
      <w:bookmarkEnd w:id="0"/>
    </w:p>
    <w:sectPr w:rsidR="00660584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4"/>
    <w:rsid w:val="0000297D"/>
    <w:rsid w:val="00136CBA"/>
    <w:rsid w:val="001D2AB9"/>
    <w:rsid w:val="00266A2C"/>
    <w:rsid w:val="00407EA5"/>
    <w:rsid w:val="004E110B"/>
    <w:rsid w:val="00511ABB"/>
    <w:rsid w:val="00522720"/>
    <w:rsid w:val="005A359B"/>
    <w:rsid w:val="00660584"/>
    <w:rsid w:val="00897F3E"/>
    <w:rsid w:val="008F30FE"/>
    <w:rsid w:val="00920118"/>
    <w:rsid w:val="00A53942"/>
    <w:rsid w:val="00A53BBC"/>
    <w:rsid w:val="00B34D34"/>
    <w:rsid w:val="00B9046D"/>
    <w:rsid w:val="00BD6566"/>
    <w:rsid w:val="00D07726"/>
    <w:rsid w:val="00E27F4C"/>
    <w:rsid w:val="00E612CC"/>
    <w:rsid w:val="00F33B0C"/>
    <w:rsid w:val="00F87CAC"/>
    <w:rsid w:val="00FD559A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6B11"/>
  <w15:chartTrackingRefBased/>
  <w15:docId w15:val="{F74A2F34-2F2A-4085-B621-9DE70370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359B"/>
    <w:rPr>
      <w:color w:val="0563C1" w:themeColor="hyperlink"/>
      <w:u w:val="single"/>
    </w:rPr>
  </w:style>
  <w:style w:type="paragraph" w:customStyle="1" w:styleId="Standard">
    <w:name w:val="Standard"/>
    <w:rsid w:val="00A539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5394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6w9BSG51t4&amp;list=PL1vJNklcCwX3725YX7lnRj-ff8lU595xi&amp;index=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ShTekxxegHDVjSaFbV7in-kf5Jr2YaW1eoAirW-QzpELCSQ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2-kulturnoe-prostranstvo-imperii-vo-vtoroj-polovine-xix-veka-dostizheniya-rossijskoj-nauki-i-obrazovaniya.html" TargetMode="External"/><Relationship Id="rId5" Type="http://schemas.openxmlformats.org/officeDocument/2006/relationships/hyperlink" Target="https://www.youtube.com/user/bolsho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69A8-8828-4E30-A3D6-4979177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7T07:17:00Z</dcterms:created>
  <dcterms:modified xsi:type="dcterms:W3CDTF">2020-04-20T11:15:00Z</dcterms:modified>
</cp:coreProperties>
</file>